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1卷  第1辑  总第29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1卷  第1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89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1卷  第1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